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0DFBA0C4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AE0A2C">
        <w:rPr>
          <w:b/>
          <w:sz w:val="48"/>
          <w:szCs w:val="48"/>
          <w:u w:val="single"/>
          <w:lang w:val="fr-CH"/>
        </w:rPr>
        <w:t>12</w:t>
      </w:r>
      <w:r w:rsidR="00ED5D04">
        <w:rPr>
          <w:b/>
          <w:sz w:val="48"/>
          <w:szCs w:val="48"/>
          <w:u w:val="single"/>
          <w:lang w:val="fr-CH"/>
        </w:rPr>
        <w:t>.0</w:t>
      </w:r>
      <w:r w:rsidR="007B46CF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5BA9641F" w14:textId="77777777" w:rsidR="00AE0A2C" w:rsidRPr="00AE0A2C" w:rsidRDefault="00AE0A2C" w:rsidP="00AE0A2C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>a) Quelles sont les fonctions du système lymphatique ?</w:t>
      </w:r>
    </w:p>
    <w:p w14:paraId="0C72F233" w14:textId="77777777" w:rsidR="00AE0A2C" w:rsidRDefault="00AE0A2C" w:rsidP="00AE0A2C">
      <w:pPr>
        <w:spacing w:after="160" w:line="259" w:lineRule="auto"/>
        <w:ind w:left="720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>b) Quels sont les organes principaux de ce système ?</w:t>
      </w:r>
    </w:p>
    <w:p w14:paraId="1785ACD0" w14:textId="77777777" w:rsidR="00AE0A2C" w:rsidRPr="00AE0A2C" w:rsidRDefault="00AE0A2C" w:rsidP="00AE0A2C">
      <w:pPr>
        <w:spacing w:after="160" w:line="259" w:lineRule="auto"/>
        <w:ind w:left="720"/>
        <w:contextualSpacing/>
        <w:jc w:val="both"/>
        <w:rPr>
          <w:kern w:val="2"/>
          <w:sz w:val="32"/>
          <w:szCs w:val="32"/>
          <w:lang w:val="fr-CH" w:eastAsia="en-US"/>
        </w:rPr>
      </w:pPr>
    </w:p>
    <w:p w14:paraId="30C24873" w14:textId="77777777" w:rsidR="00AE0A2C" w:rsidRPr="00AE0A2C" w:rsidRDefault="00AE0A2C" w:rsidP="00AE0A2C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>a) Quelles sont les fonctions du système cardiovasculaire ?</w:t>
      </w:r>
    </w:p>
    <w:p w14:paraId="286226EA" w14:textId="77777777" w:rsidR="00AE0A2C" w:rsidRDefault="00AE0A2C" w:rsidP="00AE0A2C">
      <w:pPr>
        <w:spacing w:after="160" w:line="259" w:lineRule="auto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ab/>
        <w:t>b) Quel est l’organe principal de ce système ?</w:t>
      </w:r>
    </w:p>
    <w:p w14:paraId="7C1BFCDE" w14:textId="77777777" w:rsidR="00AE0A2C" w:rsidRPr="00AE0A2C" w:rsidRDefault="00AE0A2C" w:rsidP="00AE0A2C">
      <w:pPr>
        <w:spacing w:after="160" w:line="259" w:lineRule="auto"/>
        <w:contextualSpacing/>
        <w:jc w:val="both"/>
        <w:rPr>
          <w:kern w:val="2"/>
          <w:sz w:val="32"/>
          <w:szCs w:val="32"/>
          <w:lang w:val="fr-CH" w:eastAsia="en-US"/>
        </w:rPr>
      </w:pPr>
    </w:p>
    <w:p w14:paraId="587BAF41" w14:textId="77777777" w:rsidR="00AE0A2C" w:rsidRDefault="00AE0A2C" w:rsidP="00AE0A2C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>Cite quatre fonctions vitales.</w:t>
      </w:r>
    </w:p>
    <w:p w14:paraId="0F189BAC" w14:textId="77777777" w:rsidR="00AE0A2C" w:rsidRPr="00AE0A2C" w:rsidRDefault="00AE0A2C" w:rsidP="00AE0A2C">
      <w:pPr>
        <w:spacing w:after="160" w:line="259" w:lineRule="auto"/>
        <w:ind w:left="720"/>
        <w:contextualSpacing/>
        <w:jc w:val="both"/>
        <w:rPr>
          <w:kern w:val="2"/>
          <w:sz w:val="32"/>
          <w:szCs w:val="32"/>
          <w:lang w:val="fr-CH" w:eastAsia="en-US"/>
        </w:rPr>
      </w:pPr>
    </w:p>
    <w:p w14:paraId="1BFF3F0F" w14:textId="77777777" w:rsidR="00AE0A2C" w:rsidRDefault="00AE0A2C" w:rsidP="00AE0A2C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 xml:space="preserve">a) Donne la définition du métabolisme. </w:t>
      </w:r>
    </w:p>
    <w:p w14:paraId="2A22F240" w14:textId="77777777" w:rsidR="00AE0A2C" w:rsidRDefault="00AE0A2C" w:rsidP="00AE0A2C">
      <w:pPr>
        <w:spacing w:after="160" w:line="259" w:lineRule="auto"/>
        <w:ind w:left="720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>b) Comment appelle-t-on les réactions qui dégradent des molécules complexes en molécules plus simples ?</w:t>
      </w:r>
    </w:p>
    <w:p w14:paraId="279501B7" w14:textId="77777777" w:rsidR="00AE0A2C" w:rsidRPr="00AE0A2C" w:rsidRDefault="00AE0A2C" w:rsidP="00AE0A2C">
      <w:pPr>
        <w:spacing w:after="160" w:line="259" w:lineRule="auto"/>
        <w:ind w:left="720"/>
        <w:contextualSpacing/>
        <w:jc w:val="both"/>
        <w:rPr>
          <w:kern w:val="2"/>
          <w:sz w:val="32"/>
          <w:szCs w:val="32"/>
          <w:lang w:val="fr-CH" w:eastAsia="en-US"/>
        </w:rPr>
      </w:pPr>
    </w:p>
    <w:p w14:paraId="19B445E3" w14:textId="77777777" w:rsidR="00AE0A2C" w:rsidRPr="00AE0A2C" w:rsidRDefault="00AE0A2C" w:rsidP="00AE0A2C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>a) Donne la définition de l’excitabilité.</w:t>
      </w:r>
    </w:p>
    <w:p w14:paraId="33E9D7A1" w14:textId="77777777" w:rsidR="00AE0A2C" w:rsidRPr="00AE0A2C" w:rsidRDefault="00AE0A2C" w:rsidP="00AE0A2C">
      <w:pPr>
        <w:spacing w:after="160" w:line="259" w:lineRule="auto"/>
        <w:ind w:left="720"/>
        <w:contextualSpacing/>
        <w:jc w:val="both"/>
        <w:rPr>
          <w:kern w:val="2"/>
          <w:sz w:val="32"/>
          <w:szCs w:val="32"/>
          <w:lang w:val="fr-CH" w:eastAsia="en-US"/>
        </w:rPr>
      </w:pPr>
      <w:r w:rsidRPr="00AE0A2C">
        <w:rPr>
          <w:kern w:val="2"/>
          <w:sz w:val="32"/>
          <w:szCs w:val="32"/>
          <w:lang w:val="fr-CH" w:eastAsia="en-US"/>
        </w:rPr>
        <w:t>b) Quel système joue un rôle important dans cette fonction vitale ?</w:t>
      </w:r>
    </w:p>
    <w:p w14:paraId="363A138F" w14:textId="77777777" w:rsidR="00ED5D04" w:rsidRPr="00AE0A2C" w:rsidRDefault="00ED5D04" w:rsidP="00AE0A2C">
      <w:pPr>
        <w:jc w:val="both"/>
        <w:rPr>
          <w:sz w:val="32"/>
          <w:szCs w:val="32"/>
          <w:lang w:val="fr-CH"/>
        </w:rPr>
      </w:pPr>
    </w:p>
    <w:p w14:paraId="363A1390" w14:textId="77777777" w:rsidR="0070235B" w:rsidRPr="00ED5D04" w:rsidRDefault="0070235B" w:rsidP="00ED5D04">
      <w:pPr>
        <w:tabs>
          <w:tab w:val="left" w:pos="1695"/>
        </w:tabs>
        <w:rPr>
          <w:sz w:val="32"/>
          <w:szCs w:val="32"/>
          <w:lang w:val="fr-CH"/>
        </w:rPr>
      </w:pPr>
    </w:p>
    <w:sectPr w:rsidR="0070235B" w:rsidRPr="00ED5D04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7146" w14:textId="77777777" w:rsidR="0069307C" w:rsidRDefault="0069307C">
      <w:r>
        <w:separator/>
      </w:r>
    </w:p>
  </w:endnote>
  <w:endnote w:type="continuationSeparator" w:id="0">
    <w:p w14:paraId="746AB7C4" w14:textId="77777777" w:rsidR="0069307C" w:rsidRDefault="0069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B790" w14:textId="77777777" w:rsidR="0069307C" w:rsidRDefault="0069307C">
      <w:r>
        <w:separator/>
      </w:r>
    </w:p>
  </w:footnote>
  <w:footnote w:type="continuationSeparator" w:id="0">
    <w:p w14:paraId="7B374366" w14:textId="77777777" w:rsidR="0069307C" w:rsidRDefault="0069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27C"/>
    <w:multiLevelType w:val="hybridMultilevel"/>
    <w:tmpl w:val="FFFFFFFF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950679">
    <w:abstractNumId w:val="0"/>
  </w:num>
  <w:num w:numId="2" w16cid:durableId="13689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81B62"/>
    <w:rsid w:val="001953D8"/>
    <w:rsid w:val="001A00C3"/>
    <w:rsid w:val="001A19CA"/>
    <w:rsid w:val="001A4A77"/>
    <w:rsid w:val="001E4E94"/>
    <w:rsid w:val="001F5F5D"/>
    <w:rsid w:val="00211B30"/>
    <w:rsid w:val="002129DA"/>
    <w:rsid w:val="00235F42"/>
    <w:rsid w:val="00236917"/>
    <w:rsid w:val="00260D50"/>
    <w:rsid w:val="002864FB"/>
    <w:rsid w:val="002C457A"/>
    <w:rsid w:val="00306F6A"/>
    <w:rsid w:val="00313CD7"/>
    <w:rsid w:val="003224A9"/>
    <w:rsid w:val="00360EFF"/>
    <w:rsid w:val="00390B5C"/>
    <w:rsid w:val="003A7435"/>
    <w:rsid w:val="003F421B"/>
    <w:rsid w:val="004D3EB6"/>
    <w:rsid w:val="00505C5C"/>
    <w:rsid w:val="005F6A9E"/>
    <w:rsid w:val="00604F42"/>
    <w:rsid w:val="00606548"/>
    <w:rsid w:val="00643168"/>
    <w:rsid w:val="00661DC8"/>
    <w:rsid w:val="0069307C"/>
    <w:rsid w:val="006A7D9E"/>
    <w:rsid w:val="006F2FE6"/>
    <w:rsid w:val="006F3806"/>
    <w:rsid w:val="0070235B"/>
    <w:rsid w:val="00740F68"/>
    <w:rsid w:val="0077213F"/>
    <w:rsid w:val="007A2B3D"/>
    <w:rsid w:val="007B46CF"/>
    <w:rsid w:val="00806A83"/>
    <w:rsid w:val="00862FC2"/>
    <w:rsid w:val="008E278A"/>
    <w:rsid w:val="008F6ED2"/>
    <w:rsid w:val="009837A8"/>
    <w:rsid w:val="009B6857"/>
    <w:rsid w:val="009C2A58"/>
    <w:rsid w:val="009C6123"/>
    <w:rsid w:val="009D1F94"/>
    <w:rsid w:val="009F2C0F"/>
    <w:rsid w:val="009F5603"/>
    <w:rsid w:val="00A251F5"/>
    <w:rsid w:val="00A81626"/>
    <w:rsid w:val="00AA27A4"/>
    <w:rsid w:val="00AE0A2C"/>
    <w:rsid w:val="00AE15E2"/>
    <w:rsid w:val="00AF23CC"/>
    <w:rsid w:val="00B05076"/>
    <w:rsid w:val="00B1394A"/>
    <w:rsid w:val="00B263A6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7635"/>
    <w:rsid w:val="00D16A2A"/>
    <w:rsid w:val="00D35141"/>
    <w:rsid w:val="00D73201"/>
    <w:rsid w:val="00D86EDC"/>
    <w:rsid w:val="00D94450"/>
    <w:rsid w:val="00DB20BE"/>
    <w:rsid w:val="00DC35D4"/>
    <w:rsid w:val="00DC5614"/>
    <w:rsid w:val="00DD6840"/>
    <w:rsid w:val="00DF5CB0"/>
    <w:rsid w:val="00E35A9D"/>
    <w:rsid w:val="00E43CA5"/>
    <w:rsid w:val="00EC0A32"/>
    <w:rsid w:val="00EC1943"/>
    <w:rsid w:val="00ED425E"/>
    <w:rsid w:val="00ED5D04"/>
    <w:rsid w:val="00F019D4"/>
    <w:rsid w:val="00F11B3C"/>
    <w:rsid w:val="00F34BF3"/>
    <w:rsid w:val="00F45045"/>
    <w:rsid w:val="00F57AB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16</cp:revision>
  <cp:lastPrinted>2010-09-08T15:34:00Z</cp:lastPrinted>
  <dcterms:created xsi:type="dcterms:W3CDTF">2022-08-28T09:29:00Z</dcterms:created>
  <dcterms:modified xsi:type="dcterms:W3CDTF">2023-09-17T12:52:00Z</dcterms:modified>
</cp:coreProperties>
</file>